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E6C" w:rsidRPr="005E7902" w:rsidRDefault="003D5C3A" w:rsidP="00EB2E6C">
      <w:pPr>
        <w:tabs>
          <w:tab w:val="right" w:leader="dot" w:pos="6804"/>
          <w:tab w:val="right" w:leader="dot" w:pos="9072"/>
        </w:tabs>
        <w:spacing w:before="60" w:after="6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,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EB2E6C" w:rsidRPr="005E7902" w:rsidRDefault="00EB2E6C" w:rsidP="00EB2E6C">
      <w:pPr>
        <w:spacing w:before="60" w:line="240" w:lineRule="auto"/>
        <w:ind w:left="4395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2E6C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Pr="005E7902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 i data</w:t>
      </w:r>
      <w:r w:rsidRPr="00EB2E6C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5E7902" w:rsidRDefault="00243D2E" w:rsidP="00243D2E">
      <w:pPr>
        <w:tabs>
          <w:tab w:val="right" w:leader="dot" w:pos="3686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790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243D2E" w:rsidRDefault="00243D2E" w:rsidP="00243D2E">
      <w:pPr>
        <w:spacing w:before="60" w:line="240" w:lineRule="auto"/>
        <w:ind w:right="538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2E6C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Pr="005E7902">
        <w:rPr>
          <w:rFonts w:ascii="Times New Roman" w:eastAsia="Times New Roman" w:hAnsi="Times New Roman" w:cs="Times New Roman"/>
          <w:sz w:val="20"/>
          <w:szCs w:val="20"/>
          <w:lang w:eastAsia="pl-PL"/>
        </w:rPr>
        <w:t>imię i nazwisko</w:t>
      </w:r>
      <w:r w:rsidRPr="00EB2E6C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243D2E" w:rsidRPr="005E7902" w:rsidRDefault="00243D2E" w:rsidP="00243D2E">
      <w:pPr>
        <w:spacing w:before="60" w:line="240" w:lineRule="auto"/>
        <w:ind w:right="538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43D2E" w:rsidRDefault="00243D2E" w:rsidP="00243D2E">
      <w:pPr>
        <w:tabs>
          <w:tab w:val="right" w:leader="dot" w:pos="3686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790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243D2E" w:rsidRPr="005E7902" w:rsidRDefault="00243D2E" w:rsidP="00243D2E">
      <w:pPr>
        <w:spacing w:before="60" w:line="240" w:lineRule="auto"/>
        <w:ind w:right="538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2E6C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ane kontaktowe, np. telefon lub e-mail</w:t>
      </w:r>
      <w:r w:rsidRPr="00EB2E6C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5E7902" w:rsidRDefault="005E7902" w:rsidP="00EB2E6C">
      <w:pPr>
        <w:spacing w:before="60" w:after="6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43D2E" w:rsidRDefault="00243D2E" w:rsidP="00EB2E6C">
      <w:pPr>
        <w:spacing w:before="60" w:after="6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78DE" w:rsidRDefault="00B378DE" w:rsidP="00B378DE">
      <w:pPr>
        <w:tabs>
          <w:tab w:val="right" w:leader="dot" w:pos="9070"/>
        </w:tabs>
        <w:spacing w:before="60" w:after="60" w:line="240" w:lineRule="auto"/>
        <w:ind w:left="41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z. P. </w:t>
      </w:r>
      <w:r w:rsidRPr="00B378D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5E7902" w:rsidRDefault="005E7902" w:rsidP="00243D2E">
      <w:pPr>
        <w:spacing w:before="60" w:after="60" w:line="240" w:lineRule="auto"/>
        <w:ind w:left="411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Powiatu Żyrardowskiego</w:t>
      </w:r>
    </w:p>
    <w:p w:rsidR="005E7902" w:rsidRDefault="005E7902" w:rsidP="00EB2E6C">
      <w:pPr>
        <w:spacing w:before="60" w:after="6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31C7B" w:rsidRDefault="00231C7B" w:rsidP="00EB2E6C">
      <w:pPr>
        <w:spacing w:before="60" w:after="6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E7902" w:rsidRDefault="005E7902" w:rsidP="00EB2E6C">
      <w:pPr>
        <w:spacing w:before="60" w:after="6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</w:p>
    <w:p w:rsidR="00EB2E6C" w:rsidRPr="005E7902" w:rsidRDefault="00EB2E6C" w:rsidP="00EB2E6C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pl-PL"/>
        </w:rPr>
      </w:pPr>
      <w:r w:rsidRPr="00EB2E6C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pl-PL"/>
        </w:rPr>
        <w:t>ZGŁOSZENIE</w:t>
      </w:r>
    </w:p>
    <w:p w:rsidR="00EB2E6C" w:rsidRPr="005E7902" w:rsidRDefault="00EB2E6C" w:rsidP="00EB2E6C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B2E6C" w:rsidRPr="00EB2E6C" w:rsidRDefault="00EB2E6C" w:rsidP="00EB2E6C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B2E6C" w:rsidRPr="005E7902" w:rsidRDefault="00EB2E6C" w:rsidP="00EB2E6C">
      <w:pPr>
        <w:tabs>
          <w:tab w:val="right" w:leader="dot" w:pos="9072"/>
        </w:tabs>
        <w:spacing w:before="60" w:after="6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E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, niżej podpisany </w:t>
      </w:r>
      <w:r w:rsidRPr="005E790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EB2E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EB2E6C" w:rsidRPr="00321308" w:rsidRDefault="00EB2E6C" w:rsidP="00EB2E6C">
      <w:pPr>
        <w:spacing w:before="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2E6C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Pr="00321308">
        <w:rPr>
          <w:rFonts w:ascii="Times New Roman" w:eastAsia="Times New Roman" w:hAnsi="Times New Roman" w:cs="Times New Roman"/>
          <w:sz w:val="20"/>
          <w:szCs w:val="20"/>
          <w:lang w:eastAsia="pl-PL"/>
        </w:rPr>
        <w:t>imię i nazwisko</w:t>
      </w:r>
      <w:r w:rsidRPr="00EB2E6C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EB2E6C" w:rsidRPr="005E7902" w:rsidRDefault="00EB2E6C" w:rsidP="00EB2E6C">
      <w:pPr>
        <w:tabs>
          <w:tab w:val="right" w:leader="dot" w:pos="9072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E6C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ły</w:t>
      </w:r>
      <w:r w:rsidRPr="005E79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5E790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,</w:t>
      </w:r>
    </w:p>
    <w:p w:rsidR="00EB2E6C" w:rsidRPr="00321308" w:rsidRDefault="00EB2E6C" w:rsidP="00EB2E6C">
      <w:pPr>
        <w:spacing w:before="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2E6C">
        <w:rPr>
          <w:rFonts w:ascii="Times New Roman" w:eastAsia="Times New Roman" w:hAnsi="Times New Roman" w:cs="Times New Roman"/>
          <w:sz w:val="20"/>
          <w:szCs w:val="20"/>
          <w:lang w:eastAsia="pl-PL"/>
        </w:rPr>
        <w:t>(adres zamieszkania)</w:t>
      </w:r>
    </w:p>
    <w:p w:rsidR="00EB2E6C" w:rsidRPr="00EB2E6C" w:rsidRDefault="00EB2E6C" w:rsidP="00EB2E6C">
      <w:pPr>
        <w:tabs>
          <w:tab w:val="right" w:leader="dot" w:pos="9072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E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aszam swój udział w debacie nad raportem o stanie powiatu </w:t>
      </w:r>
      <w:r w:rsidRPr="005E79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yrardowskiego za rok </w:t>
      </w:r>
      <w:r w:rsidRPr="005E790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B2E6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B2E6C" w:rsidRPr="005E7902" w:rsidRDefault="00EB2E6C" w:rsidP="00EB2E6C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2E6C" w:rsidRPr="005E7902" w:rsidRDefault="00EB2E6C" w:rsidP="00EB2E6C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9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łączeniu  przedkładam listę poparcia. </w:t>
      </w:r>
    </w:p>
    <w:p w:rsidR="00EB2E6C" w:rsidRPr="005E7902" w:rsidRDefault="00EB2E6C" w:rsidP="00EB2E6C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2E6C" w:rsidRPr="005E7902" w:rsidRDefault="00EB2E6C" w:rsidP="00EB2E6C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2E6C" w:rsidRPr="005E7902" w:rsidRDefault="00EB2E6C" w:rsidP="00EB2E6C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2E6C" w:rsidRPr="005E7902" w:rsidRDefault="00EB2E6C" w:rsidP="00EB2E6C">
      <w:pPr>
        <w:tabs>
          <w:tab w:val="right" w:leader="dot" w:pos="9072"/>
        </w:tabs>
        <w:spacing w:before="60" w:after="6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90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EB2E6C" w:rsidRPr="005E7902" w:rsidRDefault="00EB2E6C" w:rsidP="00EB2E6C">
      <w:pPr>
        <w:spacing w:before="60" w:line="240" w:lineRule="auto"/>
        <w:ind w:left="4395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2E6C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Pr="005E7902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</w:t>
      </w:r>
      <w:r w:rsidRPr="00EB2E6C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EB2E6C" w:rsidRPr="005E7902" w:rsidRDefault="00EB2E6C" w:rsidP="00EB2E6C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2E6C" w:rsidRPr="005E7902" w:rsidRDefault="00EB2E6C" w:rsidP="00EB2E6C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2E6C" w:rsidRPr="00EB2E6C" w:rsidRDefault="00EB2E6C" w:rsidP="005E790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pl-PL"/>
        </w:rPr>
      </w:pPr>
      <w:r w:rsidRPr="005E790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column"/>
      </w:r>
      <w:r w:rsidR="005E7902" w:rsidRPr="005E7902">
        <w:rPr>
          <w:rFonts w:ascii="Times New Roman" w:eastAsia="Times New Roman" w:hAnsi="Times New Roman" w:cs="Times New Roman"/>
          <w:sz w:val="2"/>
          <w:szCs w:val="2"/>
          <w:lang w:eastAsia="pl-PL"/>
        </w:rPr>
        <w:lastRenderedPageBreak/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3253"/>
      </w:tblGrid>
      <w:tr w:rsidR="00EB2E6C" w:rsidRPr="00EB2E6C" w:rsidTr="005E7902">
        <w:trPr>
          <w:cantSplit/>
          <w:tblHeader/>
        </w:trPr>
        <w:tc>
          <w:tcPr>
            <w:tcW w:w="704" w:type="dxa"/>
            <w:vAlign w:val="center"/>
          </w:tcPr>
          <w:p w:rsidR="00EB2E6C" w:rsidRPr="00EB2E6C" w:rsidRDefault="00EB2E6C" w:rsidP="00EB2E6C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EB2E6C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5103" w:type="dxa"/>
            <w:vAlign w:val="center"/>
          </w:tcPr>
          <w:p w:rsidR="00EB2E6C" w:rsidRPr="00EB2E6C" w:rsidRDefault="00EB2E6C" w:rsidP="00EB2E6C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EB2E6C">
              <w:rPr>
                <w:rFonts w:ascii="Times New Roman" w:hAnsi="Times New Roman"/>
                <w:b/>
              </w:rPr>
              <w:t>Imię i nazwisko</w:t>
            </w:r>
          </w:p>
        </w:tc>
        <w:tc>
          <w:tcPr>
            <w:tcW w:w="3253" w:type="dxa"/>
            <w:vAlign w:val="center"/>
          </w:tcPr>
          <w:p w:rsidR="00EB2E6C" w:rsidRPr="00EB2E6C" w:rsidRDefault="00EB2E6C" w:rsidP="00EB2E6C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EB2E6C">
              <w:rPr>
                <w:rFonts w:ascii="Times New Roman" w:hAnsi="Times New Roman"/>
                <w:b/>
              </w:rPr>
              <w:t>Podpis</w:t>
            </w:r>
          </w:p>
        </w:tc>
      </w:tr>
      <w:tr w:rsidR="00EB2E6C" w:rsidRPr="00EB2E6C" w:rsidTr="005E7902">
        <w:tc>
          <w:tcPr>
            <w:tcW w:w="704" w:type="dxa"/>
            <w:vAlign w:val="center"/>
          </w:tcPr>
          <w:p w:rsidR="00EB2E6C" w:rsidRPr="005E7902" w:rsidRDefault="00EB2E6C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EB2E6C" w:rsidRPr="00EB2E6C" w:rsidRDefault="00EB2E6C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EB2E6C" w:rsidRPr="00EB2E6C" w:rsidRDefault="00EB2E6C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EB2E6C" w:rsidRPr="00EB2E6C" w:rsidTr="005E7902">
        <w:tc>
          <w:tcPr>
            <w:tcW w:w="704" w:type="dxa"/>
            <w:vAlign w:val="center"/>
          </w:tcPr>
          <w:p w:rsidR="00EB2E6C" w:rsidRPr="005E7902" w:rsidRDefault="00EB2E6C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EB2E6C" w:rsidRPr="00EB2E6C" w:rsidRDefault="00EB2E6C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EB2E6C" w:rsidRPr="00EB2E6C" w:rsidRDefault="00EB2E6C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EB2E6C" w:rsidRPr="00EB2E6C" w:rsidTr="005E7902">
        <w:tc>
          <w:tcPr>
            <w:tcW w:w="704" w:type="dxa"/>
            <w:vAlign w:val="center"/>
          </w:tcPr>
          <w:p w:rsidR="00EB2E6C" w:rsidRPr="005E7902" w:rsidRDefault="00EB2E6C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EB2E6C" w:rsidRPr="00EB2E6C" w:rsidRDefault="00EB2E6C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EB2E6C" w:rsidRPr="00EB2E6C" w:rsidRDefault="00EB2E6C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EB2E6C" w:rsidRPr="00EB2E6C" w:rsidTr="005E7902">
        <w:tc>
          <w:tcPr>
            <w:tcW w:w="704" w:type="dxa"/>
            <w:vAlign w:val="center"/>
          </w:tcPr>
          <w:p w:rsidR="00EB2E6C" w:rsidRPr="005E7902" w:rsidRDefault="00EB2E6C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EB2E6C" w:rsidRPr="00EB2E6C" w:rsidRDefault="00EB2E6C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EB2E6C" w:rsidRPr="00EB2E6C" w:rsidRDefault="00EB2E6C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EB2E6C" w:rsidRPr="00EB2E6C" w:rsidTr="005E7902">
        <w:tc>
          <w:tcPr>
            <w:tcW w:w="704" w:type="dxa"/>
            <w:vAlign w:val="center"/>
          </w:tcPr>
          <w:p w:rsidR="00EB2E6C" w:rsidRPr="005E7902" w:rsidRDefault="00EB2E6C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EB2E6C" w:rsidRPr="00EB2E6C" w:rsidRDefault="00EB2E6C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EB2E6C" w:rsidRPr="00EB2E6C" w:rsidRDefault="00EB2E6C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EB2E6C" w:rsidRPr="00EB2E6C" w:rsidTr="005E7902">
        <w:tc>
          <w:tcPr>
            <w:tcW w:w="704" w:type="dxa"/>
            <w:vAlign w:val="center"/>
          </w:tcPr>
          <w:p w:rsidR="00EB2E6C" w:rsidRPr="005E7902" w:rsidRDefault="00EB2E6C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EB2E6C" w:rsidRPr="00EB2E6C" w:rsidRDefault="00EB2E6C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EB2E6C" w:rsidRPr="00EB2E6C" w:rsidRDefault="00EB2E6C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EB2E6C" w:rsidRPr="00EB2E6C" w:rsidTr="005E7902">
        <w:tc>
          <w:tcPr>
            <w:tcW w:w="704" w:type="dxa"/>
            <w:vAlign w:val="center"/>
          </w:tcPr>
          <w:p w:rsidR="00EB2E6C" w:rsidRPr="005E7902" w:rsidRDefault="00EB2E6C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EB2E6C" w:rsidRPr="00EB2E6C" w:rsidRDefault="00EB2E6C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EB2E6C" w:rsidRPr="00EB2E6C" w:rsidRDefault="00EB2E6C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EB2E6C" w:rsidRPr="00EB2E6C" w:rsidTr="005E7902">
        <w:tc>
          <w:tcPr>
            <w:tcW w:w="704" w:type="dxa"/>
            <w:vAlign w:val="center"/>
          </w:tcPr>
          <w:p w:rsidR="00EB2E6C" w:rsidRPr="005E7902" w:rsidRDefault="00EB2E6C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EB2E6C" w:rsidRPr="00EB2E6C" w:rsidRDefault="00EB2E6C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EB2E6C" w:rsidRPr="00EB2E6C" w:rsidRDefault="00EB2E6C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EB2E6C" w:rsidRPr="00EB2E6C" w:rsidTr="005E7902">
        <w:tc>
          <w:tcPr>
            <w:tcW w:w="704" w:type="dxa"/>
            <w:vAlign w:val="center"/>
          </w:tcPr>
          <w:p w:rsidR="00EB2E6C" w:rsidRPr="005E7902" w:rsidRDefault="00EB2E6C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EB2E6C" w:rsidRPr="00EB2E6C" w:rsidRDefault="00EB2E6C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EB2E6C" w:rsidRPr="00EB2E6C" w:rsidRDefault="00EB2E6C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EB2E6C" w:rsidRPr="00EB2E6C" w:rsidTr="005E7902">
        <w:tc>
          <w:tcPr>
            <w:tcW w:w="704" w:type="dxa"/>
            <w:vAlign w:val="center"/>
          </w:tcPr>
          <w:p w:rsidR="00EB2E6C" w:rsidRPr="005E7902" w:rsidRDefault="00EB2E6C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EB2E6C" w:rsidRPr="00EB2E6C" w:rsidRDefault="00EB2E6C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EB2E6C" w:rsidRPr="00EB2E6C" w:rsidRDefault="00EB2E6C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5E7902" w:rsidRPr="005E7902" w:rsidTr="005E7902">
        <w:tc>
          <w:tcPr>
            <w:tcW w:w="704" w:type="dxa"/>
            <w:vAlign w:val="center"/>
          </w:tcPr>
          <w:p w:rsidR="005E7902" w:rsidRPr="005E7902" w:rsidRDefault="005E7902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5E7902" w:rsidRPr="005E7902" w:rsidRDefault="005E7902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EB2E6C" w:rsidRPr="00EB2E6C" w:rsidTr="005E7902">
        <w:tc>
          <w:tcPr>
            <w:tcW w:w="704" w:type="dxa"/>
            <w:vAlign w:val="center"/>
          </w:tcPr>
          <w:p w:rsidR="00EB2E6C" w:rsidRPr="005E7902" w:rsidRDefault="00EB2E6C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EB2E6C" w:rsidRPr="00EB2E6C" w:rsidRDefault="00EB2E6C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EB2E6C" w:rsidRPr="00EB2E6C" w:rsidRDefault="00EB2E6C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EB2E6C" w:rsidRPr="00EB2E6C" w:rsidTr="005E7902">
        <w:tc>
          <w:tcPr>
            <w:tcW w:w="704" w:type="dxa"/>
            <w:vAlign w:val="center"/>
          </w:tcPr>
          <w:p w:rsidR="00EB2E6C" w:rsidRPr="005E7902" w:rsidRDefault="00EB2E6C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EB2E6C" w:rsidRPr="00EB2E6C" w:rsidRDefault="00EB2E6C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EB2E6C" w:rsidRPr="00EB2E6C" w:rsidRDefault="00EB2E6C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EB2E6C" w:rsidRPr="00EB2E6C" w:rsidTr="005E7902">
        <w:tc>
          <w:tcPr>
            <w:tcW w:w="704" w:type="dxa"/>
            <w:vAlign w:val="center"/>
          </w:tcPr>
          <w:p w:rsidR="00EB2E6C" w:rsidRPr="005E7902" w:rsidRDefault="00EB2E6C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EB2E6C" w:rsidRPr="00EB2E6C" w:rsidRDefault="00EB2E6C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EB2E6C" w:rsidRPr="00EB2E6C" w:rsidRDefault="00EB2E6C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EB2E6C" w:rsidRPr="00EB2E6C" w:rsidTr="005E7902">
        <w:tc>
          <w:tcPr>
            <w:tcW w:w="704" w:type="dxa"/>
            <w:vAlign w:val="center"/>
          </w:tcPr>
          <w:p w:rsidR="00EB2E6C" w:rsidRPr="005E7902" w:rsidRDefault="00EB2E6C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EB2E6C" w:rsidRPr="00EB2E6C" w:rsidRDefault="00EB2E6C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EB2E6C" w:rsidRPr="00EB2E6C" w:rsidRDefault="00EB2E6C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EB2E6C" w:rsidRPr="00EB2E6C" w:rsidTr="005E7902">
        <w:tc>
          <w:tcPr>
            <w:tcW w:w="704" w:type="dxa"/>
            <w:vAlign w:val="center"/>
          </w:tcPr>
          <w:p w:rsidR="00EB2E6C" w:rsidRPr="005E7902" w:rsidRDefault="00EB2E6C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EB2E6C" w:rsidRPr="00EB2E6C" w:rsidRDefault="00EB2E6C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EB2E6C" w:rsidRPr="00EB2E6C" w:rsidRDefault="00EB2E6C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EB2E6C" w:rsidRPr="00EB2E6C" w:rsidTr="005E7902">
        <w:tc>
          <w:tcPr>
            <w:tcW w:w="704" w:type="dxa"/>
            <w:vAlign w:val="center"/>
          </w:tcPr>
          <w:p w:rsidR="00EB2E6C" w:rsidRPr="005E7902" w:rsidRDefault="00EB2E6C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EB2E6C" w:rsidRPr="00EB2E6C" w:rsidRDefault="00EB2E6C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EB2E6C" w:rsidRPr="00EB2E6C" w:rsidRDefault="00EB2E6C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EB2E6C" w:rsidRPr="00EB2E6C" w:rsidTr="005E7902">
        <w:tc>
          <w:tcPr>
            <w:tcW w:w="704" w:type="dxa"/>
            <w:vAlign w:val="center"/>
          </w:tcPr>
          <w:p w:rsidR="00EB2E6C" w:rsidRPr="005E7902" w:rsidRDefault="00EB2E6C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EB2E6C" w:rsidRPr="00EB2E6C" w:rsidRDefault="00EB2E6C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EB2E6C" w:rsidRPr="00EB2E6C" w:rsidRDefault="00EB2E6C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EB2E6C" w:rsidRPr="00EB2E6C" w:rsidTr="005E7902">
        <w:tc>
          <w:tcPr>
            <w:tcW w:w="704" w:type="dxa"/>
            <w:vAlign w:val="center"/>
          </w:tcPr>
          <w:p w:rsidR="00EB2E6C" w:rsidRPr="005E7902" w:rsidRDefault="00EB2E6C" w:rsidP="00EB2E6C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EB2E6C" w:rsidRPr="00EB2E6C" w:rsidRDefault="00EB2E6C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53" w:type="dxa"/>
            <w:vAlign w:val="center"/>
          </w:tcPr>
          <w:p w:rsidR="00EB2E6C" w:rsidRPr="00EB2E6C" w:rsidRDefault="00EB2E6C" w:rsidP="00EB2E6C">
            <w:p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EB2E6C" w:rsidRPr="005E7902" w:rsidRDefault="00EB2E6C" w:rsidP="005E7902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EB2E6C" w:rsidRPr="005E7902" w:rsidSect="005E7902">
      <w:headerReference w:type="default" r:id="rId8"/>
      <w:pgSz w:w="11906" w:h="16838" w:code="9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D0B" w:rsidRDefault="00333D0B" w:rsidP="005E7902">
      <w:pPr>
        <w:spacing w:after="0" w:line="240" w:lineRule="auto"/>
      </w:pPr>
      <w:r>
        <w:separator/>
      </w:r>
    </w:p>
  </w:endnote>
  <w:endnote w:type="continuationSeparator" w:id="0">
    <w:p w:rsidR="00333D0B" w:rsidRDefault="00333D0B" w:rsidP="005E7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D0B" w:rsidRDefault="00333D0B" w:rsidP="005E7902">
      <w:pPr>
        <w:spacing w:after="0" w:line="240" w:lineRule="auto"/>
      </w:pPr>
      <w:r>
        <w:separator/>
      </w:r>
    </w:p>
  </w:footnote>
  <w:footnote w:type="continuationSeparator" w:id="0">
    <w:p w:rsidR="00333D0B" w:rsidRDefault="00333D0B" w:rsidP="005E7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902" w:rsidRPr="005E7902" w:rsidRDefault="005E7902" w:rsidP="005E7902">
    <w:pPr>
      <w:spacing w:before="300" w:after="60" w:line="240" w:lineRule="auto"/>
      <w:jc w:val="center"/>
      <w:rPr>
        <w:rFonts w:ascii="Times New Roman" w:eastAsia="Times New Roman" w:hAnsi="Times New Roman" w:cs="Times New Roman"/>
        <w:b/>
        <w:spacing w:val="20"/>
        <w:sz w:val="28"/>
        <w:szCs w:val="24"/>
        <w:lang w:eastAsia="pl-PL"/>
      </w:rPr>
    </w:pPr>
    <w:r w:rsidRPr="005E7902">
      <w:rPr>
        <w:rFonts w:ascii="Times New Roman" w:eastAsia="Times New Roman" w:hAnsi="Times New Roman" w:cs="Times New Roman"/>
        <w:b/>
        <w:spacing w:val="20"/>
        <w:sz w:val="28"/>
        <w:szCs w:val="24"/>
        <w:lang w:eastAsia="pl-PL"/>
      </w:rPr>
      <w:t>LISTA POPARCIA</w:t>
    </w:r>
  </w:p>
  <w:p w:rsidR="005E7902" w:rsidRDefault="005E7902" w:rsidP="005E7902">
    <w:pPr>
      <w:tabs>
        <w:tab w:val="right" w:leader="dot" w:pos="8222"/>
      </w:tabs>
      <w:spacing w:before="300" w:after="60" w:line="240" w:lineRule="auto"/>
      <w:ind w:left="851"/>
      <w:jc w:val="both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EB2E6C">
      <w:rPr>
        <w:rFonts w:ascii="Times New Roman" w:eastAsia="Times New Roman" w:hAnsi="Times New Roman" w:cs="Times New Roman"/>
        <w:sz w:val="24"/>
        <w:szCs w:val="24"/>
        <w:lang w:eastAsia="pl-PL"/>
      </w:rPr>
      <w:t>udział</w:t>
    </w:r>
    <w:r>
      <w:rPr>
        <w:rFonts w:ascii="Times New Roman" w:eastAsia="Times New Roman" w:hAnsi="Times New Roman" w:cs="Times New Roman"/>
        <w:sz w:val="24"/>
        <w:szCs w:val="24"/>
        <w:lang w:eastAsia="pl-PL"/>
      </w:rPr>
      <w:t>u</w:t>
    </w:r>
    <w:r w:rsidRPr="00EB2E6C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</w:t>
    </w:r>
    <w:r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Pani/Pana </w:t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</w:p>
  <w:p w:rsidR="005E7902" w:rsidRDefault="005E7902" w:rsidP="005E7902">
    <w:pPr>
      <w:tabs>
        <w:tab w:val="right" w:leader="dot" w:pos="8222"/>
      </w:tabs>
      <w:spacing w:before="300" w:after="60" w:line="240" w:lineRule="auto"/>
      <w:ind w:left="851"/>
      <w:jc w:val="both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EB2E6C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w debacie nad raportem o stanie powiatu </w:t>
    </w:r>
    <w:r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żyrardowskiego za rok </w:t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</w:p>
  <w:p w:rsidR="005E7902" w:rsidRDefault="005E79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752CA"/>
    <w:multiLevelType w:val="hybridMultilevel"/>
    <w:tmpl w:val="9A1209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E6C"/>
    <w:rsid w:val="00231C7B"/>
    <w:rsid w:val="00243D2E"/>
    <w:rsid w:val="00321308"/>
    <w:rsid w:val="00333D0B"/>
    <w:rsid w:val="003D5C3A"/>
    <w:rsid w:val="00455BD6"/>
    <w:rsid w:val="00574FAE"/>
    <w:rsid w:val="005E7902"/>
    <w:rsid w:val="00A6666C"/>
    <w:rsid w:val="00B378DE"/>
    <w:rsid w:val="00EB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241D05"/>
  <w15:chartTrackingRefBased/>
  <w15:docId w15:val="{1D63B0B2-A2FC-4288-AF53-4AA652F7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B2E6C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2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7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902"/>
  </w:style>
  <w:style w:type="paragraph" w:styleId="Stopka">
    <w:name w:val="footer"/>
    <w:basedOn w:val="Normalny"/>
    <w:link w:val="StopkaZnak"/>
    <w:uiPriority w:val="99"/>
    <w:unhideWhenUsed/>
    <w:rsid w:val="005E7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902"/>
  </w:style>
  <w:style w:type="paragraph" w:styleId="Tekstdymka">
    <w:name w:val="Balloon Text"/>
    <w:basedOn w:val="Normalny"/>
    <w:link w:val="TekstdymkaZnak"/>
    <w:uiPriority w:val="99"/>
    <w:semiHidden/>
    <w:unhideWhenUsed/>
    <w:rsid w:val="00321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3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531C0-21FB-418B-8893-E42FFDB5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Guzik</dc:creator>
  <cp:keywords/>
  <dc:description/>
  <cp:lastModifiedBy>Marcin Guzik</cp:lastModifiedBy>
  <cp:revision>7</cp:revision>
  <cp:lastPrinted>2019-05-29T13:20:00Z</cp:lastPrinted>
  <dcterms:created xsi:type="dcterms:W3CDTF">2019-04-08T10:38:00Z</dcterms:created>
  <dcterms:modified xsi:type="dcterms:W3CDTF">2019-05-29T13:23:00Z</dcterms:modified>
</cp:coreProperties>
</file>